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6590A" w14:textId="77777777" w:rsidR="00DD1AF6" w:rsidRDefault="00DD1AF6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1"/>
      <w:bookmarkEnd w:id="0"/>
    </w:p>
    <w:p w14:paraId="0FE112A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оект повестки дня</w:t>
      </w:r>
    </w:p>
    <w:p w14:paraId="48965FAC" w14:textId="718DB12D" w:rsidR="005D5575" w:rsidRDefault="001061DB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</w:t>
      </w:r>
      <w:r w:rsidR="00235493">
        <w:rPr>
          <w:rFonts w:ascii="Times New Roman" w:hAnsi="Times New Roman"/>
          <w:b/>
          <w:lang w:eastAsia="ru-RU"/>
        </w:rPr>
        <w:t>очередного заседания № 3</w:t>
      </w:r>
      <w:r w:rsidR="00CE535F">
        <w:rPr>
          <w:rFonts w:ascii="Times New Roman" w:hAnsi="Times New Roman"/>
          <w:b/>
          <w:lang w:eastAsia="ru-RU"/>
        </w:rPr>
        <w:t>6</w:t>
      </w:r>
      <w:r w:rsidR="00215FE2">
        <w:rPr>
          <w:rFonts w:ascii="Times New Roman" w:hAnsi="Times New Roman"/>
          <w:b/>
          <w:lang w:eastAsia="ru-RU"/>
        </w:rPr>
        <w:t xml:space="preserve"> Совета депутатов</w:t>
      </w:r>
    </w:p>
    <w:p w14:paraId="4BE127BE" w14:textId="77777777" w:rsidR="005D5575" w:rsidRDefault="00215FE2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tbl>
      <w:tblPr>
        <w:tblStyle w:val="aa"/>
        <w:tblW w:w="9375" w:type="dxa"/>
        <w:tblInd w:w="194" w:type="dxa"/>
        <w:tblLayout w:type="fixed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688"/>
        <w:gridCol w:w="4687"/>
      </w:tblGrid>
      <w:tr w:rsidR="005D5575" w14:paraId="36C0AAFE" w14:textId="77777777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BE9132" w14:textId="77777777" w:rsidR="006A7226" w:rsidRDefault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</w:t>
            </w:r>
          </w:p>
          <w:p w14:paraId="04D4F798" w14:textId="77777777" w:rsidR="005D5575" w:rsidRDefault="00215FE2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 проведения:</w:t>
            </w:r>
          </w:p>
          <w:p w14:paraId="792B402E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14:paraId="0B4A2D3C" w14:textId="77777777" w:rsidR="005D5575" w:rsidRDefault="00215FE2" w:rsidP="006A7226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C9FC63" w14:textId="77777777" w:rsidR="001061DB" w:rsidRDefault="001061D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6B885D27" w14:textId="266A8797" w:rsidR="00BE2FEE" w:rsidRDefault="00CE535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  <w:r w:rsidR="00BE2FEE">
              <w:rPr>
                <w:rFonts w:ascii="Times New Roman" w:hAnsi="Times New Roman"/>
                <w:b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lang w:eastAsia="ru-RU"/>
              </w:rPr>
              <w:t>8</w:t>
            </w:r>
            <w:r w:rsidR="00BE2FEE">
              <w:rPr>
                <w:rFonts w:ascii="Times New Roman" w:hAnsi="Times New Roman"/>
                <w:b/>
                <w:lang w:eastAsia="ru-RU"/>
              </w:rPr>
              <w:t>.2020</w:t>
            </w:r>
          </w:p>
          <w:p w14:paraId="5D6FF434" w14:textId="7197E711" w:rsidR="005D5575" w:rsidRDefault="00BE2F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19</w:t>
            </w:r>
            <w:r w:rsidR="006B403D">
              <w:rPr>
                <w:rFonts w:ascii="Times New Roman" w:hAnsi="Times New Roman"/>
                <w:b/>
                <w:lang w:eastAsia="ru-RU"/>
              </w:rPr>
              <w:t>-00</w:t>
            </w:r>
            <w:r w:rsidR="00215FE2">
              <w:rPr>
                <w:rFonts w:ascii="Times New Roman" w:hAnsi="Times New Roman"/>
                <w:b/>
                <w:lang w:eastAsia="ru-RU"/>
              </w:rPr>
              <w:t xml:space="preserve"> ч.</w:t>
            </w:r>
          </w:p>
          <w:p w14:paraId="2AF85E76" w14:textId="77777777" w:rsidR="005D5575" w:rsidRDefault="00215FE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Аппарат</w:t>
            </w:r>
            <w:r w:rsidRPr="00215FE2">
              <w:rPr>
                <w:rFonts w:ascii="Times New Roman" w:hAnsi="Times New Roman"/>
                <w:b/>
                <w:lang w:eastAsia="ru-RU"/>
              </w:rPr>
              <w:t xml:space="preserve"> СД МО</w:t>
            </w:r>
            <w:r>
              <w:rPr>
                <w:rFonts w:ascii="Times New Roman" w:hAnsi="Times New Roman"/>
                <w:b/>
                <w:lang w:eastAsia="ru-RU"/>
              </w:rPr>
              <w:t xml:space="preserve"> Черемушки </w:t>
            </w:r>
          </w:p>
          <w:p w14:paraId="154C9A1B" w14:textId="77777777" w:rsidR="00B905E7" w:rsidRPr="00B905E7" w:rsidRDefault="00B905E7">
            <w:pPr>
              <w:spacing w:after="0" w:line="240" w:lineRule="auto"/>
              <w:jc w:val="center"/>
            </w:pPr>
            <w:r w:rsidRPr="00B905E7">
              <w:rPr>
                <w:rFonts w:ascii="Times New Roman" w:hAnsi="Times New Roman"/>
                <w:lang w:eastAsia="ru-RU"/>
              </w:rPr>
              <w:t>(ул. Новочеремушкинская, д. 57)</w:t>
            </w:r>
          </w:p>
        </w:tc>
      </w:tr>
    </w:tbl>
    <w:p w14:paraId="186C9A0F" w14:textId="77777777" w:rsidR="005D5575" w:rsidRDefault="005D5575">
      <w:pPr>
        <w:spacing w:after="0" w:line="240" w:lineRule="auto"/>
        <w:ind w:left="194" w:hanging="180"/>
        <w:rPr>
          <w:rFonts w:ascii="Times New Roman" w:hAnsi="Times New Roman"/>
          <w:sz w:val="16"/>
          <w:szCs w:val="16"/>
          <w:lang w:eastAsia="ru-RU"/>
        </w:rPr>
      </w:pPr>
    </w:p>
    <w:p w14:paraId="195EE561" w14:textId="4E70D40C" w:rsidR="005D5575" w:rsidRDefault="00215FE2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CE535F">
        <w:rPr>
          <w:rFonts w:ascii="Times New Roman" w:hAnsi="Times New Roman"/>
          <w:lang w:eastAsia="ru-RU"/>
        </w:rPr>
        <w:t>26</w:t>
      </w:r>
      <w:r>
        <w:rPr>
          <w:rFonts w:ascii="Times New Roman" w:hAnsi="Times New Roman"/>
          <w:lang w:eastAsia="ru-RU"/>
        </w:rPr>
        <w:t>.</w:t>
      </w:r>
      <w:r w:rsidR="00BE2FEE">
        <w:rPr>
          <w:rFonts w:ascii="Times New Roman" w:hAnsi="Times New Roman"/>
          <w:lang w:eastAsia="ru-RU"/>
        </w:rPr>
        <w:t>0</w:t>
      </w:r>
      <w:r w:rsidR="00CE535F">
        <w:rPr>
          <w:rFonts w:ascii="Times New Roman" w:hAnsi="Times New Roman"/>
          <w:lang w:eastAsia="ru-RU"/>
        </w:rPr>
        <w:t>8</w:t>
      </w:r>
      <w:r w:rsidR="00B905E7">
        <w:rPr>
          <w:rFonts w:ascii="Times New Roman" w:hAnsi="Times New Roman"/>
          <w:lang w:eastAsia="ru-RU"/>
        </w:rPr>
        <w:t>.2020</w:t>
      </w:r>
      <w:r>
        <w:rPr>
          <w:rFonts w:ascii="Times New Roman" w:hAnsi="Times New Roman"/>
          <w:lang w:eastAsia="ru-RU"/>
        </w:rPr>
        <w:t xml:space="preserve"> (до 5 мин.)</w:t>
      </w:r>
    </w:p>
    <w:tbl>
      <w:tblPr>
        <w:tblW w:w="10771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565"/>
        <w:gridCol w:w="7516"/>
        <w:gridCol w:w="1556"/>
        <w:gridCol w:w="1134"/>
      </w:tblGrid>
      <w:tr w:rsidR="005D5575" w:rsidRPr="00224BE0" w14:paraId="6DB5745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3D2BF4D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01BD72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8CD9B66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2CF81DC" w14:textId="77777777" w:rsidR="005D5575" w:rsidRPr="00224BE0" w:rsidRDefault="00215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224BE0">
              <w:rPr>
                <w:rFonts w:ascii="Times New Roman" w:hAnsi="Times New Roman" w:cs="Times New Roman"/>
                <w:b/>
                <w:lang w:eastAsia="ru-RU"/>
              </w:rPr>
              <w:t xml:space="preserve">Время </w:t>
            </w:r>
          </w:p>
        </w:tc>
      </w:tr>
      <w:tr w:rsidR="006B403D" w:rsidRPr="00224BE0" w14:paraId="4264700A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EC73610" w14:textId="222AF88A" w:rsidR="006B403D" w:rsidRPr="006B403D" w:rsidRDefault="006B403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B403D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71DC14" w14:textId="6DCBC7E1" w:rsidR="006B403D" w:rsidRPr="006257C4" w:rsidRDefault="00CE535F" w:rsidP="00FB3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257C4">
              <w:rPr>
                <w:rFonts w:ascii="Times New Roman" w:hAnsi="Times New Roman" w:cs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 w:rsidRPr="006257C4">
              <w:rPr>
                <w:rFonts w:ascii="Times New Roman" w:hAnsi="Times New Roman" w:cs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A14DB0E" w14:textId="09500FE3" w:rsidR="006B403D" w:rsidRPr="006B403D" w:rsidRDefault="00F6535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D24A897" w14:textId="6F1A6AFA" w:rsidR="006B403D" w:rsidRPr="006B403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6B403D" w:rsidRPr="006B403D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FB37EC" w:rsidRPr="00224BE0" w14:paraId="08C2327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712BDD" w14:textId="1D1705BB" w:rsidR="00FB37EC" w:rsidRPr="006B403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1AC9853" w14:textId="05C6DF76" w:rsidR="00FB37EC" w:rsidRPr="006257C4" w:rsidRDefault="00CE535F" w:rsidP="00FB37E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C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343C">
              <w:rPr>
                <w:rFonts w:ascii="Times New Roman" w:hAnsi="Times New Roman" w:cs="Times New Roman"/>
                <w:sz w:val="24"/>
                <w:szCs w:val="24"/>
              </w:rPr>
              <w:t>б отказе в</w:t>
            </w:r>
            <w:r w:rsidRPr="006257C4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и проекта изменения схемы размещения нестационарных торговых объектов со специализацией «Кондитерские изделия» в части включения адреса: ул. Гарибальди вл. 21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55C763A" w14:textId="7254228D" w:rsidR="00FB37EC" w:rsidRDefault="00625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307340" w14:textId="7580491A" w:rsidR="00FB37EC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1061DB" w:rsidRPr="00224BE0" w14:paraId="4B389469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B61BE2E" w14:textId="13CA6A9A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FC9E238" w14:textId="79FBD63C" w:rsidR="001061DB" w:rsidRPr="006257C4" w:rsidRDefault="00CE535F" w:rsidP="00FB3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7C4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района Черемушки при стационарном предприятии ООО «Колобок» по адресу: ул. Профсоюзная д. 27 корп.1в части увеличения площади (123,3 </w:t>
            </w:r>
            <w:proofErr w:type="spellStart"/>
            <w:proofErr w:type="gramStart"/>
            <w:r w:rsidRPr="006257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proofErr w:type="gramEnd"/>
            <w:r w:rsidRPr="006257C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EF873C2" w14:textId="31457758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C7DA53C" w14:textId="4DCA05CA" w:rsidR="001061DB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1061DB" w:rsidRPr="00224BE0" w14:paraId="2B309FD0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7A61DFD" w14:textId="57685482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AD94E66" w14:textId="7EF1FABF" w:rsidR="001061DB" w:rsidRPr="006257C4" w:rsidRDefault="00CE535F" w:rsidP="00FB3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7C4">
              <w:rPr>
                <w:rFonts w:ascii="Times New Roman" w:hAnsi="Times New Roman" w:cs="Times New Roman"/>
                <w:sz w:val="24"/>
                <w:szCs w:val="24"/>
              </w:rPr>
              <w:t xml:space="preserve">О согласовании проекта изменения схемы размещения сезонных кафе на территории района Черемушки при стационарном предприятии ИП </w:t>
            </w:r>
            <w:proofErr w:type="spellStart"/>
            <w:r w:rsidRPr="006257C4">
              <w:rPr>
                <w:rFonts w:ascii="Times New Roman" w:hAnsi="Times New Roman" w:cs="Times New Roman"/>
                <w:sz w:val="24"/>
                <w:szCs w:val="24"/>
              </w:rPr>
              <w:t>Киржиновой</w:t>
            </w:r>
            <w:proofErr w:type="spellEnd"/>
            <w:r w:rsidRPr="006257C4">
              <w:rPr>
                <w:rFonts w:ascii="Times New Roman" w:hAnsi="Times New Roman" w:cs="Times New Roman"/>
                <w:sz w:val="24"/>
                <w:szCs w:val="24"/>
              </w:rPr>
              <w:t xml:space="preserve"> М.А. в части включения адреса: ул. Профсоюзная д. 27 корп.1 (48,0 </w:t>
            </w:r>
            <w:proofErr w:type="spellStart"/>
            <w:r w:rsidRPr="006257C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257C4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DA17094" w14:textId="510039CB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68A938" w14:textId="3874276E" w:rsidR="001061DB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1061DB" w:rsidRPr="00224BE0" w14:paraId="71680346" w14:textId="77777777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ABF3E45" w14:textId="587EF2C4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C4AF6A" w14:textId="6F913B58" w:rsidR="001061DB" w:rsidRPr="006257C4" w:rsidRDefault="00CE535F" w:rsidP="00FB37E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7C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7A3D42">
              <w:rPr>
                <w:rFonts w:ascii="Times New Roman" w:hAnsi="Times New Roman"/>
                <w:bCs/>
                <w:sz w:val="24"/>
                <w:szCs w:val="24"/>
              </w:rPr>
              <w:t>б отказе в</w:t>
            </w:r>
            <w:r w:rsidRPr="006257C4">
              <w:rPr>
                <w:rFonts w:ascii="Times New Roman" w:hAnsi="Times New Roman"/>
                <w:bCs/>
                <w:sz w:val="24"/>
                <w:szCs w:val="24"/>
              </w:rPr>
              <w:t xml:space="preserve"> согласовании проекта размещения ярмарки выходного дня на 2020-2021 год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8A4C59" w14:textId="3CD6EC52" w:rsidR="001061DB" w:rsidRDefault="0085540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559FE02D" w14:textId="138C4A8D" w:rsidR="001061DB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746E9D" w:rsidRPr="00224BE0" w14:paraId="337FE8C6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496F986" w14:textId="0D59EC26" w:rsidR="00746E9D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EEF3596" w14:textId="18001313" w:rsidR="00746E9D" w:rsidRPr="006257C4" w:rsidRDefault="00CE535F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57C4">
              <w:rPr>
                <w:rFonts w:ascii="Times New Roman" w:hAnsi="Times New Roman"/>
                <w:bCs/>
                <w:sz w:val="24"/>
                <w:szCs w:val="24"/>
              </w:rPr>
              <w:t>О согласовании проведения местных праздничных, военно-патриотических и иных зрелищных мероприятий на территории муниципального округа Черемушки в 2020 году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9E7A644" w14:textId="1AB14212" w:rsidR="00746E9D" w:rsidRPr="00224BE0" w:rsidRDefault="00625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6E25267" w14:textId="076FB275" w:rsidR="00746E9D" w:rsidRDefault="00FB37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4E0CAB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  <w:tr w:rsidR="001061DB" w:rsidRPr="00224BE0" w14:paraId="71C78D50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B8981F4" w14:textId="4A7F367B" w:rsidR="001061DB" w:rsidRDefault="001061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754B5ACF" w14:textId="2AA56577" w:rsidR="001061DB" w:rsidRPr="006257C4" w:rsidRDefault="00CE535F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7C4">
              <w:rPr>
                <w:rFonts w:ascii="Times New Roman" w:hAnsi="Times New Roman" w:cs="Times New Roman"/>
                <w:sz w:val="24"/>
                <w:szCs w:val="24"/>
              </w:rPr>
              <w:t>Об обращении Совета депутатов муниципального округа Черемушки в Мэрию Москвы, прокуратуру города Москвы, Департамент природопользования и охраны окружающей среды города Москвы, префектуру ЮЗАО, префектуру ЗАО по вопросу экологической ситуации в районе Черемушки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6E7A9FD" w14:textId="632C3B31" w:rsidR="001061DB" w:rsidRDefault="00625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6071333D" w14:textId="4E5A4FB5" w:rsidR="001061DB" w:rsidRDefault="00BE2FE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CE535F" w:rsidRPr="00224BE0" w14:paraId="743B079C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0072A2F2" w14:textId="418598DF" w:rsidR="00CE535F" w:rsidRDefault="00CE5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8E1BD02" w14:textId="60825F2E" w:rsidR="00CE535F" w:rsidRPr="006257C4" w:rsidRDefault="00CE535F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57C4">
              <w:rPr>
                <w:rFonts w:ascii="Times New Roman" w:hAnsi="Times New Roman" w:cs="Times New Roman"/>
                <w:bCs/>
                <w:sz w:val="24"/>
                <w:szCs w:val="24"/>
              </w:rPr>
              <w:t>Об участии депутатов Совета депутатов муниципального округа Черемушки в Единой комиссии по осуществлению закупок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171CDE2E" w14:textId="0D2FF285" w:rsidR="00CE535F" w:rsidRDefault="006257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9845198" w14:textId="4032C272" w:rsidR="00CE535F" w:rsidRDefault="00625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 мин</w:t>
            </w:r>
          </w:p>
        </w:tc>
      </w:tr>
      <w:tr w:rsidR="00BE2FEE" w:rsidRPr="00224BE0" w14:paraId="488B4E97" w14:textId="77777777">
        <w:trPr>
          <w:trHeight w:val="638"/>
        </w:trPr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2731597B" w14:textId="71ED8EA1" w:rsidR="00BE2FEE" w:rsidRDefault="00CE535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5056A93" w14:textId="77777777" w:rsidR="00BE2FEE" w:rsidRDefault="00BE2FEE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ное:</w:t>
            </w:r>
          </w:p>
          <w:p w14:paraId="2B429761" w14:textId="769383A8" w:rsidR="00BE2FEE" w:rsidRPr="001061DB" w:rsidRDefault="00BE2FEE" w:rsidP="00DD1AF6">
            <w:pPr>
              <w:shd w:val="clear" w:color="auto" w:fill="FFFFFF"/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6257C4">
              <w:rPr>
                <w:rFonts w:ascii="Times New Roman" w:hAnsi="Times New Roman" w:cs="Times New Roman"/>
                <w:sz w:val="24"/>
                <w:szCs w:val="24"/>
              </w:rPr>
              <w:t xml:space="preserve"> О рассмотрении адресного перечня посадки кустарников на объектах озеленения 3-й категории на территории района Черемушки (осенний период 2020 года)</w:t>
            </w:r>
          </w:p>
        </w:tc>
        <w:tc>
          <w:tcPr>
            <w:tcW w:w="15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34B639F5" w14:textId="79C36E97" w:rsidR="00BE2FEE" w:rsidRDefault="00BE2F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Управа р-на Черемушки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14:paraId="4DDA3E0D" w14:textId="78E7B51B" w:rsidR="00BE2FEE" w:rsidRDefault="006257C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  <w:r w:rsidR="00BE2FEE">
              <w:rPr>
                <w:rFonts w:ascii="Times New Roman" w:hAnsi="Times New Roman" w:cs="Times New Roman"/>
                <w:bCs/>
              </w:rPr>
              <w:t xml:space="preserve"> мин</w:t>
            </w:r>
          </w:p>
        </w:tc>
      </w:tr>
    </w:tbl>
    <w:p w14:paraId="2C78430B" w14:textId="2CB5BF54" w:rsidR="005D5575" w:rsidRDefault="00746E9D">
      <w:pPr>
        <w:jc w:val="right"/>
      </w:pPr>
      <w:proofErr w:type="gramStart"/>
      <w:r>
        <w:rPr>
          <w:rFonts w:ascii="Times New Roman" w:hAnsi="Times New Roman"/>
          <w:b/>
        </w:rPr>
        <w:t xml:space="preserve">Итого: </w:t>
      </w:r>
      <w:r w:rsidR="00215FE2">
        <w:rPr>
          <w:rFonts w:ascii="Times New Roman" w:hAnsi="Times New Roman"/>
          <w:b/>
        </w:rPr>
        <w:t xml:space="preserve"> </w:t>
      </w:r>
      <w:r w:rsidR="00BE2FEE">
        <w:rPr>
          <w:rFonts w:ascii="Times New Roman" w:hAnsi="Times New Roman"/>
          <w:b/>
        </w:rPr>
        <w:t>50</w:t>
      </w:r>
      <w:proofErr w:type="gramEnd"/>
      <w:r w:rsidR="00BE2FEE">
        <w:rPr>
          <w:rFonts w:ascii="Times New Roman" w:hAnsi="Times New Roman"/>
          <w:b/>
        </w:rPr>
        <w:t xml:space="preserve"> </w:t>
      </w:r>
      <w:r w:rsidR="00215FE2">
        <w:rPr>
          <w:rFonts w:ascii="Times New Roman" w:hAnsi="Times New Roman"/>
          <w:b/>
        </w:rPr>
        <w:t xml:space="preserve">минут </w:t>
      </w:r>
    </w:p>
    <w:p w14:paraId="613842C1" w14:textId="1824E167" w:rsidR="00CE535F" w:rsidRDefault="00215FE2" w:rsidP="00DD1AF6">
      <w:pPr>
        <w:rPr>
          <w:rFonts w:ascii="Times New Roman" w:hAnsi="Times New Roman"/>
          <w:b/>
        </w:rPr>
      </w:pPr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BE2FEE">
        <w:rPr>
          <w:rFonts w:ascii="Times New Roman" w:hAnsi="Times New Roman"/>
          <w:b/>
        </w:rPr>
        <w:t>19</w:t>
      </w:r>
      <w:r w:rsidR="00746E9D">
        <w:rPr>
          <w:rFonts w:ascii="Times New Roman" w:hAnsi="Times New Roman"/>
          <w:b/>
        </w:rPr>
        <w:t>:</w:t>
      </w:r>
      <w:r w:rsidR="00BE2FEE">
        <w:rPr>
          <w:rFonts w:ascii="Times New Roman" w:hAnsi="Times New Roman"/>
          <w:b/>
        </w:rPr>
        <w:t>50</w:t>
      </w:r>
    </w:p>
    <w:p w14:paraId="4839E88C" w14:textId="0E46961C" w:rsidR="00CE535F" w:rsidRDefault="00CE535F" w:rsidP="00DD1AF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полнительный вопрос в повестку дня на 26.08.2020:</w:t>
      </w:r>
    </w:p>
    <w:p w14:paraId="44F979D4" w14:textId="4486C1B6" w:rsidR="00CE535F" w:rsidRPr="00CE535F" w:rsidRDefault="00CE535F" w:rsidP="00CE535F">
      <w:pPr>
        <w:pStyle w:val="af"/>
        <w:numPr>
          <w:ilvl w:val="0"/>
          <w:numId w:val="2"/>
        </w:numPr>
        <w:rPr>
          <w:rFonts w:ascii="Times New Roman" w:hAnsi="Times New Roman"/>
          <w:b/>
        </w:rPr>
      </w:pPr>
      <w:r w:rsidRPr="001061DB">
        <w:rPr>
          <w:rFonts w:ascii="Times New Roman" w:hAnsi="Times New Roman" w:cs="Times New Roman"/>
          <w:bCs/>
          <w:sz w:val="24"/>
          <w:szCs w:val="24"/>
        </w:rPr>
        <w:t xml:space="preserve">О поощрении депутатов Совета депутатов муниципального округа Черёмушки за </w:t>
      </w:r>
      <w:r>
        <w:rPr>
          <w:rFonts w:ascii="Times New Roman" w:hAnsi="Times New Roman" w:cs="Times New Roman"/>
          <w:bCs/>
          <w:sz w:val="24"/>
          <w:szCs w:val="24"/>
        </w:rPr>
        <w:t>июль</w:t>
      </w:r>
      <w:r w:rsidRPr="001061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август</w:t>
      </w:r>
      <w:r w:rsidRPr="001061DB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сентябрь</w:t>
      </w:r>
      <w:r w:rsidRPr="001061DB">
        <w:rPr>
          <w:rFonts w:ascii="Times New Roman" w:hAnsi="Times New Roman" w:cs="Times New Roman"/>
          <w:bCs/>
          <w:sz w:val="24"/>
          <w:szCs w:val="24"/>
        </w:rPr>
        <w:t xml:space="preserve"> 2020 года</w:t>
      </w:r>
    </w:p>
    <w:sectPr w:rsidR="00CE535F" w:rsidRPr="00CE535F" w:rsidSect="00224BE0">
      <w:pgSz w:w="11906" w:h="16838"/>
      <w:pgMar w:top="142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Microsoft YaHei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85452"/>
    <w:multiLevelType w:val="hybridMultilevel"/>
    <w:tmpl w:val="C53C0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4E1A"/>
    <w:multiLevelType w:val="hybridMultilevel"/>
    <w:tmpl w:val="65389D8E"/>
    <w:lvl w:ilvl="0" w:tplc="BAF855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575"/>
    <w:rsid w:val="00003895"/>
    <w:rsid w:val="000D3489"/>
    <w:rsid w:val="001061DB"/>
    <w:rsid w:val="00215FE2"/>
    <w:rsid w:val="00224BE0"/>
    <w:rsid w:val="00235493"/>
    <w:rsid w:val="0028343C"/>
    <w:rsid w:val="002B0243"/>
    <w:rsid w:val="003F364C"/>
    <w:rsid w:val="004523E2"/>
    <w:rsid w:val="004E0CAB"/>
    <w:rsid w:val="005A1988"/>
    <w:rsid w:val="005D5575"/>
    <w:rsid w:val="006257C4"/>
    <w:rsid w:val="00670EAA"/>
    <w:rsid w:val="006A7226"/>
    <w:rsid w:val="006B403D"/>
    <w:rsid w:val="00746E9D"/>
    <w:rsid w:val="007A3D42"/>
    <w:rsid w:val="007B4B8E"/>
    <w:rsid w:val="00836BFF"/>
    <w:rsid w:val="0085540F"/>
    <w:rsid w:val="008A3798"/>
    <w:rsid w:val="00A77E42"/>
    <w:rsid w:val="00AA248C"/>
    <w:rsid w:val="00B4072A"/>
    <w:rsid w:val="00B72B22"/>
    <w:rsid w:val="00B905E7"/>
    <w:rsid w:val="00BE2FEE"/>
    <w:rsid w:val="00CD1847"/>
    <w:rsid w:val="00CE535F"/>
    <w:rsid w:val="00D34076"/>
    <w:rsid w:val="00D47D2E"/>
    <w:rsid w:val="00DD1AF6"/>
    <w:rsid w:val="00F46314"/>
    <w:rsid w:val="00F65354"/>
    <w:rsid w:val="00FB37EC"/>
    <w:rsid w:val="27561260"/>
    <w:rsid w:val="405F536C"/>
    <w:rsid w:val="54C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AE728"/>
  <w15:docId w15:val="{A8A9F113-EDD6-47B7-8425-4770FB54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cs="SimSun"/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1">
    <w:name w:val="index 1"/>
    <w:basedOn w:val="a"/>
    <w:next w:val="a"/>
    <w:uiPriority w:val="99"/>
    <w:unhideWhenUsed/>
    <w:qFormat/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index heading"/>
    <w:basedOn w:val="a"/>
    <w:next w:val="1"/>
    <w:qFormat/>
    <w:pPr>
      <w:suppressLineNumbers/>
    </w:pPr>
    <w:rPr>
      <w:rFonts w:cs="Lucida Sans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List"/>
    <w:basedOn w:val="a6"/>
    <w:qFormat/>
    <w:rPr>
      <w:rFonts w:cs="Mangal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uiPriority w:val="99"/>
    <w:qFormat/>
  </w:style>
  <w:style w:type="character" w:customStyle="1" w:styleId="ac">
    <w:name w:val="Нижний колонтитул Знак"/>
    <w:basedOn w:val="a0"/>
    <w:uiPriority w:val="99"/>
    <w:qFormat/>
  </w:style>
  <w:style w:type="character" w:customStyle="1" w:styleId="ad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paragraph" w:customStyle="1" w:styleId="10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1">
    <w:name w:val="Указатель11"/>
    <w:basedOn w:val="a"/>
    <w:qFormat/>
    <w:pPr>
      <w:suppressLineNumbers/>
    </w:pPr>
    <w:rPr>
      <w:rFonts w:cs="Lucida Sans"/>
    </w:rPr>
  </w:style>
  <w:style w:type="paragraph" w:customStyle="1" w:styleId="110">
    <w:name w:val="Заголовок1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12">
    <w:name w:val="Указатель1"/>
    <w:basedOn w:val="a"/>
    <w:qFormat/>
    <w:pPr>
      <w:suppressLineNumbers/>
    </w:pPr>
    <w:rPr>
      <w:rFonts w:cs="Mangal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3">
    <w:name w:val="Абзац списка3"/>
    <w:basedOn w:val="a"/>
    <w:uiPriority w:val="99"/>
    <w:qFormat/>
    <w:pPr>
      <w:ind w:left="720"/>
      <w:contextualSpacing/>
    </w:pPr>
  </w:style>
  <w:style w:type="paragraph" w:customStyle="1" w:styleId="ae">
    <w:name w:val="По умолчанию"/>
    <w:rsid w:val="003F364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af">
    <w:name w:val="List Paragraph"/>
    <w:basedOn w:val="a"/>
    <w:uiPriority w:val="99"/>
    <w:rsid w:val="00452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4619E7-4968-4E74-9219-06C9CC47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cp:keywords/>
  <dc:description/>
  <cp:lastModifiedBy>Mun6</cp:lastModifiedBy>
  <cp:revision>21</cp:revision>
  <cp:lastPrinted>2020-03-13T08:02:00Z</cp:lastPrinted>
  <dcterms:created xsi:type="dcterms:W3CDTF">2019-02-21T15:28:00Z</dcterms:created>
  <dcterms:modified xsi:type="dcterms:W3CDTF">2020-08-2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2.0.7587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